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7B02F41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E25EBC" w:rsidR="00E25EBC">
        <w:rPr>
          <w:sz w:val="27"/>
          <w:szCs w:val="27"/>
        </w:rPr>
        <w:t>Jardim Puch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5C822D23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Pr="00DC3F32" w:rsidR="00DC3F32">
        <w:rPr>
          <w:sz w:val="27"/>
          <w:szCs w:val="27"/>
        </w:rPr>
        <w:t>13 de outu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29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1B51DC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7913A2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D6B58"/>
    <w:rsid w:val="00CF401E"/>
    <w:rsid w:val="00DC3F32"/>
    <w:rsid w:val="00DD0753"/>
    <w:rsid w:val="00E04886"/>
    <w:rsid w:val="00E06580"/>
    <w:rsid w:val="00E06B64"/>
    <w:rsid w:val="00E25EBC"/>
    <w:rsid w:val="00E37235"/>
    <w:rsid w:val="00EE0E14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13T12:20:00Z</dcterms:created>
  <dcterms:modified xsi:type="dcterms:W3CDTF">2021-10-13T12:22:00Z</dcterms:modified>
</cp:coreProperties>
</file>